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D2" w:rsidRPr="00D35E57" w:rsidRDefault="00D531D2" w:rsidP="00D531D2">
      <w:pPr>
        <w:shd w:val="clear" w:color="auto" w:fill="FFFFFF"/>
        <w:spacing w:line="322" w:lineRule="exact"/>
        <w:ind w:left="1685" w:right="518" w:hanging="749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35E5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униципальное бюджетное общеобразовательное учреждение</w:t>
      </w:r>
    </w:p>
    <w:p w:rsidR="00D531D2" w:rsidRPr="00D35E57" w:rsidRDefault="00D531D2" w:rsidP="00D531D2">
      <w:pPr>
        <w:shd w:val="clear" w:color="auto" w:fill="FFFFFF"/>
        <w:spacing w:line="322" w:lineRule="exact"/>
        <w:ind w:left="1685" w:right="518" w:hanging="74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5E5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стровянская</w:t>
      </w:r>
      <w:proofErr w:type="spellEnd"/>
      <w:r w:rsidRPr="00D35E5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средняя общеобразовательная школа</w:t>
      </w:r>
    </w:p>
    <w:p w:rsidR="00D531D2" w:rsidRPr="00D35E57" w:rsidRDefault="00D531D2" w:rsidP="00D531D2">
      <w:pPr>
        <w:shd w:val="clear" w:color="auto" w:fill="FFFFFF"/>
        <w:spacing w:before="317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E5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ИКАЗ</w:t>
      </w:r>
    </w:p>
    <w:p w:rsidR="00D531D2" w:rsidRDefault="00610AA2" w:rsidP="00033F51">
      <w:pPr>
        <w:shd w:val="clear" w:color="auto" w:fill="FFFFFF"/>
        <w:tabs>
          <w:tab w:val="left" w:pos="8088"/>
        </w:tabs>
        <w:spacing w:before="3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30.08.2024</w:t>
      </w:r>
      <w:r w:rsidR="00D531D2" w:rsidRPr="00D35E57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г.</w:t>
      </w:r>
      <w:r w:rsidR="00D531D2" w:rsidRPr="00D35E5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№187</w:t>
      </w:r>
    </w:p>
    <w:p w:rsidR="000C4EFD" w:rsidRPr="007B6BDA" w:rsidRDefault="000C4EFD" w:rsidP="000C4EFD">
      <w:pPr>
        <w:rPr>
          <w:rFonts w:ascii="Times New Roman" w:hAnsi="Times New Roman" w:cs="Times New Roman"/>
          <w:b/>
          <w:sz w:val="28"/>
          <w:szCs w:val="28"/>
        </w:rPr>
      </w:pPr>
      <w:r w:rsidRPr="007B6BDA">
        <w:rPr>
          <w:rFonts w:ascii="Times New Roman" w:hAnsi="Times New Roman" w:cs="Times New Roman"/>
          <w:b/>
          <w:sz w:val="28"/>
          <w:szCs w:val="28"/>
        </w:rPr>
        <w:t>Об утверждении перечня учебников,</w:t>
      </w:r>
    </w:p>
    <w:p w:rsidR="000C4EFD" w:rsidRPr="007B6BDA" w:rsidRDefault="000C4EFD" w:rsidP="000C4EFD">
      <w:pPr>
        <w:rPr>
          <w:rFonts w:ascii="Times New Roman" w:hAnsi="Times New Roman" w:cs="Times New Roman"/>
          <w:b/>
          <w:sz w:val="28"/>
          <w:szCs w:val="28"/>
        </w:rPr>
      </w:pPr>
      <w:r w:rsidRPr="007B6BDA">
        <w:rPr>
          <w:rFonts w:ascii="Times New Roman" w:hAnsi="Times New Roman" w:cs="Times New Roman"/>
          <w:b/>
          <w:sz w:val="28"/>
          <w:szCs w:val="28"/>
        </w:rPr>
        <w:t xml:space="preserve">используемых в МБОУ </w:t>
      </w:r>
      <w:proofErr w:type="spellStart"/>
      <w:r w:rsidRPr="007B6BDA">
        <w:rPr>
          <w:rFonts w:ascii="Times New Roman" w:hAnsi="Times New Roman" w:cs="Times New Roman"/>
          <w:b/>
          <w:sz w:val="28"/>
          <w:szCs w:val="28"/>
        </w:rPr>
        <w:t>Островянской</w:t>
      </w:r>
      <w:proofErr w:type="spellEnd"/>
      <w:r w:rsidRPr="007B6BDA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0C4EFD" w:rsidRPr="007B6BDA" w:rsidRDefault="00610AA2" w:rsidP="000C4E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4-2025</w:t>
      </w:r>
      <w:r w:rsidR="000C4EFD" w:rsidRPr="007B6BD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654EC" w:rsidRDefault="000C4EFD" w:rsidP="000C4E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6BDA">
        <w:rPr>
          <w:rFonts w:ascii="Times New Roman" w:hAnsi="Times New Roman" w:cs="Times New Roman"/>
          <w:sz w:val="28"/>
          <w:szCs w:val="28"/>
        </w:rPr>
        <w:t>В целях обеспечения учащихся учебни</w:t>
      </w:r>
      <w:r w:rsidR="00A654EC">
        <w:rPr>
          <w:rFonts w:ascii="Times New Roman" w:hAnsi="Times New Roman" w:cs="Times New Roman"/>
          <w:sz w:val="28"/>
          <w:szCs w:val="28"/>
        </w:rPr>
        <w:t>ками и учебными пособиями в 2023-2024</w:t>
      </w:r>
      <w:r w:rsidRPr="007B6BDA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п. 9 ст. 28 Федерального закона от 29.12.2012 г. № 273 ФЗ «Об образовании в Российской Федерации», </w:t>
      </w:r>
      <w:r w:rsidR="00A654EC" w:rsidRPr="00A654EC">
        <w:rPr>
          <w:rFonts w:ascii="Times New Roman" w:hAnsi="Times New Roman" w:cs="Times New Roman"/>
          <w:sz w:val="28"/>
          <w:szCs w:val="28"/>
        </w:rPr>
        <w:t>во исполнение Приказ</w:t>
      </w:r>
      <w:r w:rsidR="00A654EC">
        <w:rPr>
          <w:rFonts w:ascii="Times New Roman" w:hAnsi="Times New Roman" w:cs="Times New Roman"/>
          <w:sz w:val="28"/>
          <w:szCs w:val="28"/>
        </w:rPr>
        <w:t>а</w:t>
      </w:r>
      <w:r w:rsidR="00A45BC0" w:rsidRPr="00A4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4EC" w:rsidRPr="00A654E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654EC" w:rsidRPr="00A654EC">
        <w:rPr>
          <w:rFonts w:ascii="Times New Roman" w:hAnsi="Times New Roman" w:cs="Times New Roman"/>
          <w:sz w:val="28"/>
          <w:szCs w:val="28"/>
        </w:rPr>
        <w:t xml:space="preserve"> России от 21.09.2022 N 858 "Об утверждении федерального перечня учебников, допущенных к использованию при реализации имеющих</w:t>
      </w:r>
      <w:proofErr w:type="gramEnd"/>
      <w:r w:rsidR="00A654EC" w:rsidRPr="00A654EC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</w:p>
    <w:p w:rsidR="000C4EFD" w:rsidRPr="007B6BDA" w:rsidRDefault="000C4EFD" w:rsidP="007B6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A654EC">
        <w:rPr>
          <w:rFonts w:ascii="Times New Roman" w:hAnsi="Times New Roman" w:cs="Times New Roman"/>
          <w:b/>
          <w:sz w:val="24"/>
          <w:szCs w:val="24"/>
        </w:rPr>
        <w:t>:</w:t>
      </w:r>
    </w:p>
    <w:p w:rsidR="000C4EFD" w:rsidRDefault="000C4EFD" w:rsidP="000C4EFD">
      <w:pPr>
        <w:pStyle w:val="Default"/>
        <w:rPr>
          <w:sz w:val="28"/>
          <w:szCs w:val="28"/>
        </w:rPr>
      </w:pPr>
      <w:r>
        <w:t xml:space="preserve"> 1. </w:t>
      </w:r>
      <w:r>
        <w:rPr>
          <w:sz w:val="28"/>
          <w:szCs w:val="28"/>
        </w:rPr>
        <w:t>Утвердить «Перечень учебников, используемых</w:t>
      </w:r>
      <w:r w:rsidR="00610AA2">
        <w:rPr>
          <w:sz w:val="28"/>
          <w:szCs w:val="28"/>
        </w:rPr>
        <w:t xml:space="preserve"> в МБОУ </w:t>
      </w:r>
      <w:proofErr w:type="spellStart"/>
      <w:r w:rsidR="00610AA2">
        <w:rPr>
          <w:sz w:val="28"/>
          <w:szCs w:val="28"/>
        </w:rPr>
        <w:t>Островянской</w:t>
      </w:r>
      <w:proofErr w:type="spellEnd"/>
      <w:r w:rsidR="00610AA2">
        <w:rPr>
          <w:sz w:val="28"/>
          <w:szCs w:val="28"/>
        </w:rPr>
        <w:t xml:space="preserve"> СОШ в  2024 - 2025</w:t>
      </w:r>
      <w:r>
        <w:rPr>
          <w:sz w:val="28"/>
          <w:szCs w:val="28"/>
        </w:rPr>
        <w:t xml:space="preserve"> учебном </w:t>
      </w:r>
      <w:r w:rsidRPr="009F6135">
        <w:rPr>
          <w:sz w:val="28"/>
          <w:szCs w:val="28"/>
        </w:rPr>
        <w:t>году (Приложение №1).</w:t>
      </w:r>
    </w:p>
    <w:p w:rsidR="000C4EFD" w:rsidRDefault="007B6BDA" w:rsidP="000C4E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Заместителю директора по УВР </w:t>
      </w:r>
      <w:proofErr w:type="spellStart"/>
      <w:r>
        <w:rPr>
          <w:sz w:val="28"/>
          <w:szCs w:val="28"/>
        </w:rPr>
        <w:t>Зенцевой</w:t>
      </w:r>
      <w:proofErr w:type="spellEnd"/>
      <w:r>
        <w:rPr>
          <w:sz w:val="28"/>
          <w:szCs w:val="28"/>
        </w:rPr>
        <w:t xml:space="preserve"> В.А., педагогу – библиотекарю Лысенко И.Н. </w:t>
      </w:r>
      <w:r w:rsidR="000C4EFD">
        <w:rPr>
          <w:sz w:val="28"/>
          <w:szCs w:val="28"/>
        </w:rPr>
        <w:t xml:space="preserve">обеспечить </w:t>
      </w:r>
      <w:proofErr w:type="gramStart"/>
      <w:r w:rsidR="000C4EFD">
        <w:rPr>
          <w:sz w:val="28"/>
          <w:szCs w:val="28"/>
        </w:rPr>
        <w:t>контроль за</w:t>
      </w:r>
      <w:proofErr w:type="gramEnd"/>
      <w:r w:rsidR="000C4EFD">
        <w:rPr>
          <w:sz w:val="28"/>
          <w:szCs w:val="28"/>
        </w:rPr>
        <w:t xml:space="preserve"> использованием учебников согласно утвержденного перечня в образовательном процессе. </w:t>
      </w:r>
    </w:p>
    <w:p w:rsidR="000C4EFD" w:rsidRDefault="000C4EFD" w:rsidP="000C4E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тветственному за размещение информации на сайте, </w:t>
      </w:r>
      <w:r w:rsidR="007B6BDA">
        <w:rPr>
          <w:sz w:val="28"/>
          <w:szCs w:val="28"/>
        </w:rPr>
        <w:t>учителю информатики Сова Е.В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твержде</w:t>
      </w:r>
      <w:r w:rsidR="00A654EC">
        <w:rPr>
          <w:sz w:val="28"/>
          <w:szCs w:val="28"/>
        </w:rPr>
        <w:t>н</w:t>
      </w:r>
      <w:r w:rsidR="00610AA2">
        <w:rPr>
          <w:sz w:val="28"/>
          <w:szCs w:val="28"/>
        </w:rPr>
        <w:t>ный перечень учебников на 2024</w:t>
      </w:r>
      <w:r w:rsidR="007B6BDA">
        <w:rPr>
          <w:sz w:val="28"/>
          <w:szCs w:val="28"/>
        </w:rPr>
        <w:t xml:space="preserve"> - </w:t>
      </w:r>
      <w:r w:rsidR="00610AA2">
        <w:rPr>
          <w:sz w:val="28"/>
          <w:szCs w:val="28"/>
        </w:rPr>
        <w:t>2025</w:t>
      </w:r>
      <w:r>
        <w:rPr>
          <w:sz w:val="28"/>
          <w:szCs w:val="28"/>
        </w:rPr>
        <w:t xml:space="preserve"> учеб</w:t>
      </w:r>
      <w:r w:rsidR="007B6BDA">
        <w:rPr>
          <w:sz w:val="28"/>
          <w:szCs w:val="28"/>
        </w:rPr>
        <w:t>ный год на школьном сайте.</w:t>
      </w:r>
    </w:p>
    <w:p w:rsidR="00D531D2" w:rsidRPr="007B6BDA" w:rsidRDefault="007B6BDA" w:rsidP="007B6BDA">
      <w:pPr>
        <w:rPr>
          <w:rFonts w:ascii="Times New Roman" w:hAnsi="Times New Roman" w:cs="Times New Roman"/>
          <w:b/>
          <w:sz w:val="28"/>
          <w:szCs w:val="28"/>
        </w:rPr>
      </w:pPr>
      <w:r w:rsidRPr="007B6BD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D531D2" w:rsidRPr="007B6B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31D2" w:rsidRPr="007B6BDA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заместителя директора по учебно - воспитательной работе </w:t>
      </w:r>
      <w:proofErr w:type="spellStart"/>
      <w:r w:rsidR="00D531D2" w:rsidRPr="007B6BDA">
        <w:rPr>
          <w:rFonts w:ascii="Times New Roman" w:hAnsi="Times New Roman" w:cs="Times New Roman"/>
          <w:sz w:val="28"/>
          <w:szCs w:val="28"/>
        </w:rPr>
        <w:t>Зенцеву</w:t>
      </w:r>
      <w:proofErr w:type="spellEnd"/>
      <w:r w:rsidR="00D531D2" w:rsidRPr="007B6BDA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D531D2" w:rsidRPr="00610AA2" w:rsidRDefault="007B6BDA" w:rsidP="00D531D2">
      <w:pPr>
        <w:jc w:val="both"/>
        <w:rPr>
          <w:rFonts w:ascii="Times New Roman" w:hAnsi="Times New Roman" w:cs="Times New Roman"/>
          <w:sz w:val="28"/>
          <w:szCs w:val="28"/>
        </w:rPr>
      </w:pPr>
      <w:r w:rsidRPr="00610AA2">
        <w:rPr>
          <w:rFonts w:ascii="Times New Roman" w:hAnsi="Times New Roman" w:cs="Times New Roman"/>
          <w:sz w:val="28"/>
          <w:szCs w:val="28"/>
        </w:rPr>
        <w:t xml:space="preserve">Директор  школы </w:t>
      </w:r>
      <w:r w:rsidR="00D531D2" w:rsidRPr="00610AA2">
        <w:rPr>
          <w:rFonts w:ascii="Times New Roman" w:hAnsi="Times New Roman" w:cs="Times New Roman"/>
          <w:sz w:val="28"/>
          <w:szCs w:val="28"/>
        </w:rPr>
        <w:tab/>
      </w:r>
      <w:r w:rsidR="00D531D2" w:rsidRPr="00610AA2">
        <w:rPr>
          <w:rFonts w:ascii="Times New Roman" w:hAnsi="Times New Roman" w:cs="Times New Roman"/>
          <w:sz w:val="28"/>
          <w:szCs w:val="28"/>
        </w:rPr>
        <w:tab/>
      </w:r>
      <w:r w:rsidR="00D531D2" w:rsidRPr="00610AA2">
        <w:rPr>
          <w:rFonts w:ascii="Times New Roman" w:hAnsi="Times New Roman" w:cs="Times New Roman"/>
          <w:sz w:val="28"/>
          <w:szCs w:val="28"/>
        </w:rPr>
        <w:tab/>
      </w:r>
      <w:r w:rsidR="00D531D2" w:rsidRPr="00610AA2">
        <w:rPr>
          <w:rFonts w:ascii="Times New Roman" w:hAnsi="Times New Roman" w:cs="Times New Roman"/>
          <w:sz w:val="28"/>
          <w:szCs w:val="28"/>
        </w:rPr>
        <w:tab/>
      </w:r>
      <w:r w:rsidR="00D531D2" w:rsidRPr="00610AA2">
        <w:rPr>
          <w:rFonts w:ascii="Times New Roman" w:hAnsi="Times New Roman" w:cs="Times New Roman"/>
          <w:sz w:val="28"/>
          <w:szCs w:val="28"/>
        </w:rPr>
        <w:tab/>
        <w:t xml:space="preserve">                       Копий Е.П.</w:t>
      </w:r>
    </w:p>
    <w:p w:rsidR="00512B5D" w:rsidRPr="00610AA2" w:rsidRDefault="00512B5D" w:rsidP="00D531D2">
      <w:pPr>
        <w:jc w:val="both"/>
        <w:rPr>
          <w:rFonts w:ascii="Times New Roman" w:hAnsi="Times New Roman" w:cs="Times New Roman"/>
          <w:sz w:val="28"/>
          <w:szCs w:val="28"/>
        </w:rPr>
      </w:pPr>
      <w:r w:rsidRPr="00610AA2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610AA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10AA2">
        <w:rPr>
          <w:rFonts w:ascii="Times New Roman" w:hAnsi="Times New Roman" w:cs="Times New Roman"/>
          <w:sz w:val="28"/>
          <w:szCs w:val="28"/>
        </w:rPr>
        <w:t>:</w:t>
      </w:r>
    </w:p>
    <w:p w:rsidR="00512B5D" w:rsidRPr="00610AA2" w:rsidRDefault="00512B5D" w:rsidP="00D531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A2">
        <w:rPr>
          <w:rFonts w:ascii="Times New Roman" w:hAnsi="Times New Roman" w:cs="Times New Roman"/>
          <w:sz w:val="28"/>
          <w:szCs w:val="28"/>
        </w:rPr>
        <w:t>Зенцева</w:t>
      </w:r>
      <w:proofErr w:type="spellEnd"/>
      <w:r w:rsidRPr="00610AA2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033F51" w:rsidRPr="00610AA2" w:rsidRDefault="00512B5D" w:rsidP="00327169">
      <w:pPr>
        <w:jc w:val="both"/>
        <w:rPr>
          <w:rFonts w:ascii="Times New Roman" w:hAnsi="Times New Roman" w:cs="Times New Roman"/>
          <w:sz w:val="28"/>
          <w:szCs w:val="28"/>
        </w:rPr>
      </w:pPr>
      <w:r w:rsidRPr="00610AA2">
        <w:rPr>
          <w:rFonts w:ascii="Times New Roman" w:hAnsi="Times New Roman" w:cs="Times New Roman"/>
          <w:sz w:val="28"/>
          <w:szCs w:val="28"/>
        </w:rPr>
        <w:t>Лысенко И.Н.</w:t>
      </w:r>
    </w:p>
    <w:p w:rsidR="00BF01BA" w:rsidRDefault="00BF01BA" w:rsidP="0032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4EC" w:rsidRDefault="00A654EC" w:rsidP="0032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4EC" w:rsidRDefault="00A654EC" w:rsidP="0032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4EC" w:rsidRPr="00327169" w:rsidRDefault="00A654EC" w:rsidP="0032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1D2" w:rsidRPr="007B6BDA" w:rsidRDefault="00D531D2" w:rsidP="00D531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BD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531D2" w:rsidRPr="00720E5C" w:rsidRDefault="00D531D2" w:rsidP="00D531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6"/>
          <w:u w:color="FFFFFF"/>
          <w:lang w:eastAsia="ru-RU"/>
        </w:rPr>
      </w:pPr>
    </w:p>
    <w:p w:rsidR="00D531D2" w:rsidRPr="00327169" w:rsidRDefault="00D531D2" w:rsidP="0032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Cs w:val="36"/>
          <w:u w:color="FFFFFF"/>
          <w:lang w:eastAsia="ru-RU"/>
        </w:rPr>
      </w:pPr>
    </w:p>
    <w:p w:rsidR="007B6BDA" w:rsidRPr="007B6BDA" w:rsidRDefault="007B6BDA" w:rsidP="00D531D2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BDA">
        <w:rPr>
          <w:rFonts w:ascii="Times New Roman" w:hAnsi="Times New Roman" w:cs="Times New Roman"/>
          <w:sz w:val="28"/>
          <w:szCs w:val="28"/>
        </w:rPr>
        <w:t xml:space="preserve">Перечень учебников, используемых в МБОУ </w:t>
      </w:r>
      <w:proofErr w:type="spellStart"/>
      <w:r w:rsidRPr="007B6BDA">
        <w:rPr>
          <w:rFonts w:ascii="Times New Roman" w:hAnsi="Times New Roman" w:cs="Times New Roman"/>
          <w:sz w:val="28"/>
          <w:szCs w:val="28"/>
        </w:rPr>
        <w:t>Островянской</w:t>
      </w:r>
      <w:proofErr w:type="spellEnd"/>
      <w:r w:rsidRPr="007B6BDA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7B6BDA" w:rsidRPr="007B6BDA" w:rsidRDefault="00610AA2" w:rsidP="00D531D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 2024 - 2025</w:t>
      </w:r>
      <w:r w:rsidR="007B6BDA" w:rsidRPr="007B6BD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7B6BDA" w:rsidRPr="00720E5C" w:rsidRDefault="007B6BDA" w:rsidP="00D531D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FFFFFF"/>
          <w:lang w:eastAsia="ru-RU"/>
        </w:rPr>
      </w:pPr>
    </w:p>
    <w:p w:rsidR="00D531D2" w:rsidRPr="00720E5C" w:rsidRDefault="00D531D2" w:rsidP="00D531D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FFFFFF"/>
          <w:lang w:eastAsia="ru-RU"/>
        </w:rPr>
      </w:pPr>
      <w:r w:rsidRPr="00720E5C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FFFFFF"/>
          <w:lang w:eastAsia="ru-RU"/>
        </w:rPr>
        <w:t>Начальное общее образование</w:t>
      </w:r>
    </w:p>
    <w:p w:rsidR="00F1521C" w:rsidRPr="00F1521C" w:rsidRDefault="00F1521C" w:rsidP="00F1521C">
      <w:pPr>
        <w:keepNext/>
        <w:keepLines/>
        <w:spacing w:after="246"/>
        <w:ind w:left="931" w:right="-15" w:hanging="10"/>
        <w:outlineLvl w:val="0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  <w:r w:rsidRPr="00F1521C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  <w:r w:rsidRPr="00F1521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ласс </w:t>
      </w:r>
    </w:p>
    <w:tbl>
      <w:tblPr>
        <w:tblW w:w="10192" w:type="dxa"/>
        <w:tblInd w:w="262" w:type="dxa"/>
        <w:tblLayout w:type="fixed"/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2465"/>
        <w:gridCol w:w="2337"/>
        <w:gridCol w:w="1134"/>
        <w:gridCol w:w="850"/>
        <w:gridCol w:w="1843"/>
      </w:tblGrid>
      <w:tr w:rsidR="00F1521C" w:rsidRPr="00F1521C" w:rsidTr="00FD4421">
        <w:trPr>
          <w:trHeight w:val="30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3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рядковый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1521C" w:rsidRPr="00F1521C" w:rsidTr="00FD4421">
        <w:trPr>
          <w:trHeight w:val="955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омер </w:t>
            </w:r>
          </w:p>
          <w:p w:rsidR="00F1521C" w:rsidRPr="00F1521C" w:rsidRDefault="00F1521C" w:rsidP="00F1521C">
            <w:pPr>
              <w:spacing w:after="4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ика 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едеральном 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не</w:t>
            </w:r>
            <w:proofErr w:type="gramEnd"/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р/авторский коллектив </w:t>
            </w: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учебн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изд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1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ок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спл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д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йстви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издател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(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й) учебника </w:t>
            </w:r>
          </w:p>
        </w:tc>
      </w:tr>
      <w:tr w:rsidR="00F1521C" w:rsidRPr="00F1521C" w:rsidTr="00FD4421">
        <w:trPr>
          <w:trHeight w:val="1114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1.1.1.1.1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орецкий В.Г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ирюшкин В.А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иноградская Л.А.,</w:t>
            </w:r>
          </w:p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ойк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Русский язык. Азбука: 1-й класс: учебник: в 2 частях. 16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25 апреля 2027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1521C">
        <w:trPr>
          <w:trHeight w:val="143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1.1.1.2 </w:t>
            </w:r>
            <w:hyperlink r:id="rId8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</w:p>
          <w:p w:rsidR="00F1521C" w:rsidRPr="00F1521C" w:rsidRDefault="00F1521C" w:rsidP="00F1521C">
            <w:pPr>
              <w:spacing w:after="272" w:line="23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орецкий В.Г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54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Русский язык: 1-й класс: учебник, 15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521C" w:rsidRPr="00F1521C" w:rsidRDefault="00F1521C" w:rsidP="00F1521C">
            <w:pPr>
              <w:spacing w:after="27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2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4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Горецкий В.Г., Федосова Н.А.,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рописи (в 4-х частях) , 1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139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82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1.2.1.1 </w:t>
            </w:r>
            <w:hyperlink r:id="rId9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лиманова Л.Ф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орецкий В.Г.,</w:t>
            </w:r>
          </w:p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олованова М.В. и друг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4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: 1-й класс: учебник: в 2 частях, 16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521C" w:rsidRPr="00F1521C" w:rsidRDefault="00F1521C" w:rsidP="00F1521C">
            <w:pPr>
              <w:spacing w:after="41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27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1.1.1.4.1.1.1 </w:t>
            </w:r>
            <w:hyperlink r:id="rId10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оро М.И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олкова С.И.,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тепанова С.В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атематика: 1-й класс: учебник: в 2 частях, 15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5.1.1.1 </w:t>
            </w:r>
            <w:hyperlink r:id="rId11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лешаков А.А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кружающий мир: 1-й класс: учебник: в 2 частях, 16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7.1.1.1 </w:t>
            </w:r>
            <w:hyperlink r:id="rId12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еменска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Л.А.; под редакцией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Б.М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Изобразительное искусство: 1-й класс: учебник, 14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4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1.1.1.7.2.1.1 </w:t>
            </w:r>
            <w:hyperlink r:id="rId13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ритская Е.Д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ергеева Г.П.,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Шмаг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Музыка; 1-й класс: учебник, 15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25 апреля 2027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1.1.8.1.1.1 </w:t>
            </w:r>
            <w:hyperlink r:id="rId14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утце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Е.А.,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Зуева Т.П.</w:t>
            </w: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: 1-й класс: учебник, 12-е издание, переработан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25 апреля 2027 год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9.1.2.1 </w:t>
            </w:r>
            <w:hyperlink r:id="rId15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атвеев А.П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ая культура: 1-й класс: учебник, 14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25 апреля 2027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</w:tbl>
    <w:p w:rsidR="00F1521C" w:rsidRPr="00F1521C" w:rsidRDefault="00F1521C" w:rsidP="00F1521C">
      <w:pPr>
        <w:spacing w:after="87" w:line="240" w:lineRule="auto"/>
        <w:ind w:left="936"/>
        <w:rPr>
          <w:rFonts w:ascii="Times New Roman" w:eastAsia="Times New Roman" w:hAnsi="Times New Roman" w:cs="Times New Roman"/>
          <w:lang w:eastAsia="ru-RU"/>
        </w:rPr>
      </w:pPr>
    </w:p>
    <w:p w:rsidR="00F1521C" w:rsidRPr="00F1521C" w:rsidRDefault="00F1521C" w:rsidP="00F1521C">
      <w:pPr>
        <w:keepNext/>
        <w:keepLines/>
        <w:spacing w:after="248"/>
        <w:ind w:left="931" w:right="-15" w:hanging="10"/>
        <w:outlineLvl w:val="0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1521C" w:rsidRPr="00F1521C" w:rsidRDefault="00F1521C" w:rsidP="00F1521C">
      <w:pPr>
        <w:keepNext/>
        <w:keepLines/>
        <w:spacing w:after="248"/>
        <w:ind w:left="931" w:right="-15" w:hanging="10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1521C">
        <w:rPr>
          <w:rFonts w:ascii="Times New Roman" w:eastAsia="Times New Roman" w:hAnsi="Times New Roman" w:cs="Times New Roman"/>
          <w:b/>
          <w:color w:val="FF0000"/>
          <w:lang w:eastAsia="ru-RU"/>
        </w:rPr>
        <w:t>2</w:t>
      </w:r>
      <w:r w:rsidRPr="00F152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 </w:t>
      </w:r>
    </w:p>
    <w:tbl>
      <w:tblPr>
        <w:tblW w:w="10192" w:type="dxa"/>
        <w:tblInd w:w="2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44"/>
        <w:gridCol w:w="2424"/>
        <w:gridCol w:w="2392"/>
        <w:gridCol w:w="1133"/>
        <w:gridCol w:w="856"/>
        <w:gridCol w:w="1843"/>
      </w:tblGrid>
      <w:tr w:rsidR="00F1521C" w:rsidRPr="00F1521C" w:rsidTr="00FD4421">
        <w:trPr>
          <w:trHeight w:val="83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1.1.1.3 </w:t>
            </w:r>
            <w:hyperlink r:id="rId16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орецкий В.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Русский язык: 2-й класс: учебник: в 2 частях, 14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1.1.1.1.2.1.2 </w:t>
            </w:r>
            <w:hyperlink r:id="rId17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лиманова Л.Ф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орецкий В.Г.,</w:t>
            </w:r>
          </w:p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олованова М.В. и друг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ное чтение  2-й класс: учебник в 2х частях, 15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579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3.1.1.1 </w:t>
            </w:r>
            <w:hyperlink r:id="rId18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ыкова Н.И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ули Д.,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оспелова М.Д. и друг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нглийский язык. 2 класс: учебник: в 2 частях, 15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"Просвещение"</w:t>
            </w:r>
          </w:p>
        </w:tc>
      </w:tr>
      <w:tr w:rsidR="00F1521C" w:rsidRPr="00F1521C" w:rsidTr="00FD4421">
        <w:trPr>
          <w:trHeight w:val="83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4.1.1.2 </w:t>
            </w:r>
            <w:hyperlink r:id="rId19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оро М.И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М.А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ельтюкова Г.В. и друг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а: 2-й класс: учебник: в 2 частях, 15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1.5.1.1.2</w:t>
            </w:r>
            <w:r w:rsidRPr="00F152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hyperlink r:id="rId20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лешаков А.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кружающий мир: 2-й класс: учебник: в 2 частях, 15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1.7.1.1.2</w:t>
            </w:r>
            <w:r w:rsidRPr="00F152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hyperlink r:id="rId21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оротее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Е.И.; под ред.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Б.М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: 2-й класс: учебник, 14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131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1.7.2.1.2</w:t>
            </w:r>
            <w:r w:rsidRPr="00F152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hyperlink r:id="rId22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ритская Е.Д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ергеева Г.П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Шмаг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Т.С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узыка: 2-й класс: учебник, 15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4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1.8.1.1.2</w:t>
            </w:r>
            <w:r w:rsidRPr="00F152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hyperlink r:id="rId23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утце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Е.А.,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Зуева Т.П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: 2-й класс: учебник, 12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25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1.9.1.2.2</w:t>
            </w:r>
            <w:r w:rsidRPr="00F152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hyperlink r:id="rId24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атвеев А.П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: 2-й класс: учебник, 13-е издание, переработ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27 апреля 202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</w:tbl>
    <w:p w:rsidR="00F1521C" w:rsidRPr="00F1521C" w:rsidRDefault="00F1521C" w:rsidP="00F1521C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F1521C" w:rsidRPr="00F1521C" w:rsidRDefault="00F1521C" w:rsidP="00F1521C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F1521C" w:rsidRPr="00F1521C" w:rsidRDefault="00F1521C" w:rsidP="00F1521C">
      <w:pPr>
        <w:keepNext/>
        <w:keepLines/>
        <w:spacing w:after="248"/>
        <w:ind w:right="-15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1521C">
        <w:rPr>
          <w:rFonts w:ascii="Times New Roman" w:eastAsia="Times New Roman" w:hAnsi="Times New Roman" w:cs="Times New Roman"/>
          <w:b/>
          <w:color w:val="FF0000"/>
          <w:lang w:eastAsia="ru-RU"/>
        </w:rPr>
        <w:lastRenderedPageBreak/>
        <w:t xml:space="preserve"> 3 </w:t>
      </w:r>
      <w:r w:rsidRPr="00F152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ласс </w:t>
      </w:r>
    </w:p>
    <w:tbl>
      <w:tblPr>
        <w:tblW w:w="10194" w:type="dxa"/>
        <w:tblInd w:w="26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34"/>
        <w:gridCol w:w="2476"/>
        <w:gridCol w:w="2285"/>
        <w:gridCol w:w="1090"/>
        <w:gridCol w:w="1084"/>
        <w:gridCol w:w="1825"/>
      </w:tblGrid>
      <w:tr w:rsidR="00F1521C" w:rsidRPr="00F1521C" w:rsidTr="00FD4421">
        <w:trPr>
          <w:trHeight w:val="83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1.1.1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В.П., Горецкий В.Г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. В 2-х частях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31.08.25г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1.2.2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Климанова Л. Ф.,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Горецкий В.Г.,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Голованова М.В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ое чтение. В 2-х частях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9-21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31.08.25г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562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1.3.1.1.1</w:t>
            </w:r>
            <w:r w:rsidRPr="00F152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hyperlink r:id="rId25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ыкова Н.И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ули Д.,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оспелова М.Д. и другие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нглийский язык. 3 класс: учебник: в 2 частях, 13-е издание, переработанно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 год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"Просвещение"</w:t>
            </w:r>
          </w:p>
        </w:tc>
      </w:tr>
      <w:tr w:rsidR="00F1521C" w:rsidRPr="00F1521C" w:rsidTr="00FD4421">
        <w:trPr>
          <w:trHeight w:val="83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3.1.8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1" w:line="23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Моро М.И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М.А., Бельтюкова Г.В.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и др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. В 2-х частях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31.08.25г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4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4.1.3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лешаков А. А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Окружающий мир. В 2-х частях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9-21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31.08.25г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139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6.1.1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Горяева 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</w:p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еменска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итерских А.С. и др. / Под ред.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Б.М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31.08.25г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6.2.2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 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Критская Е.Д., Сергеева Г.П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Шмаг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Т.С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31.08.25г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7.1.4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утце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Е.А., Зуева Т.П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. 3 класс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31.08.25г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8.1.3.1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Лях В.И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31.08.26г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</w:tbl>
    <w:p w:rsidR="00F1521C" w:rsidRPr="00F1521C" w:rsidRDefault="00F1521C" w:rsidP="00F1521C">
      <w:pPr>
        <w:spacing w:after="48" w:line="240" w:lineRule="auto"/>
        <w:ind w:left="262"/>
        <w:rPr>
          <w:rFonts w:ascii="Times New Roman" w:eastAsia="Times New Roman" w:hAnsi="Times New Roman" w:cs="Times New Roman"/>
          <w:lang w:eastAsia="ru-RU"/>
        </w:rPr>
      </w:pPr>
    </w:p>
    <w:p w:rsidR="00F1521C" w:rsidRPr="00F1521C" w:rsidRDefault="00F1521C" w:rsidP="00F1521C">
      <w:pPr>
        <w:spacing w:after="248"/>
        <w:ind w:right="7841"/>
        <w:rPr>
          <w:rFonts w:ascii="Times New Roman" w:eastAsia="Times New Roman" w:hAnsi="Times New Roman" w:cs="Times New Roman"/>
          <w:lang w:eastAsia="ru-RU"/>
        </w:rPr>
      </w:pPr>
      <w:r w:rsidRPr="00F1521C">
        <w:rPr>
          <w:rFonts w:ascii="Times New Roman" w:eastAsia="Times New Roman" w:hAnsi="Times New Roman" w:cs="Times New Roman"/>
          <w:b/>
          <w:color w:val="FF0000"/>
          <w:lang w:eastAsia="ru-RU"/>
        </w:rPr>
        <w:t>4</w:t>
      </w:r>
      <w:r w:rsidRPr="00F1521C">
        <w:rPr>
          <w:rFonts w:ascii="Times New Roman" w:eastAsia="Times New Roman" w:hAnsi="Times New Roman" w:cs="Times New Roman"/>
          <w:b/>
          <w:lang w:eastAsia="ru-RU"/>
        </w:rPr>
        <w:t xml:space="preserve"> класс </w:t>
      </w:r>
    </w:p>
    <w:tbl>
      <w:tblPr>
        <w:tblW w:w="10194" w:type="dxa"/>
        <w:tblInd w:w="262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464"/>
        <w:gridCol w:w="2580"/>
        <w:gridCol w:w="2197"/>
        <w:gridCol w:w="1105"/>
        <w:gridCol w:w="1017"/>
        <w:gridCol w:w="1831"/>
      </w:tblGrid>
      <w:tr w:rsidR="00F1521C" w:rsidRPr="00F1521C" w:rsidTr="00FD4421">
        <w:trPr>
          <w:trHeight w:val="83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1.1.1.5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В.П., Горецкий В.Г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righ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. Учебник для 4 класса в 2-х частях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righ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31.08.26г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1.2.2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Климанова Л. Ф., </w:t>
            </w:r>
          </w:p>
          <w:p w:rsidR="00F1521C" w:rsidRPr="00F1521C" w:rsidRDefault="00F1521C" w:rsidP="00F1521C">
            <w:pPr>
              <w:spacing w:after="4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Горецкий В.Г.,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Голованова М.В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righ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ое чтение в 2-х частях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righ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6г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562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2.1.7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иболет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М.З., Денисенко О.А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. 4 класс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До 31.08.25г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Издательство «Просвещение» </w:t>
            </w:r>
          </w:p>
        </w:tc>
      </w:tr>
      <w:tr w:rsidR="00F1521C" w:rsidRPr="00F1521C" w:rsidTr="00FD4421">
        <w:trPr>
          <w:trHeight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1.1.3.1.8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1" w:line="23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Моро М.И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М.А., Бельтюкова Г.В. 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и др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. В 2-х частях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31.08.26г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4.1.3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лешаков А. А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рючк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Е.А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Окружающий мир. В 2-х частях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31.08.26г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6.1.1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еменска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Л. А. / Под ред.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Б.М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6г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6.2.2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Критская Е.Д., Сергеева Г.П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Шмаг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Т.С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31.08.26г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7.1.4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right="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утце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Е.А., Зуева Т.П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. 4 класс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31.08.26г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4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83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1.8.1.3.1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Лях В.И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31.08.26г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</w:p>
          <w:p w:rsidR="00F1521C" w:rsidRPr="00F1521C" w:rsidRDefault="00F1521C" w:rsidP="00F1521C">
            <w:pPr>
              <w:spacing w:after="44" w:line="240" w:lineRule="auto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Издательство </w:t>
            </w:r>
          </w:p>
          <w:p w:rsidR="00F1521C" w:rsidRPr="00F1521C" w:rsidRDefault="00F1521C" w:rsidP="00F1521C">
            <w:pPr>
              <w:spacing w:after="0"/>
              <w:ind w:lef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"Просвещение" </w:t>
            </w:r>
          </w:p>
        </w:tc>
      </w:tr>
      <w:tr w:rsidR="00F1521C" w:rsidRPr="00F1521C" w:rsidTr="00FD4421">
        <w:trPr>
          <w:trHeight w:val="11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1.6.1.1.1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>
              <w:r w:rsidRPr="00F1521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риказ</w:t>
              </w:r>
            </w:hyperlink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N 286 от 17.08.22г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асильева О.Ю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ульберг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С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орытко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.В. и другие; под науч. ред. Васильевой О.Ю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. Основы православной культуры. 4 класс: учебник: в 2 частях, 1-ое изд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До 25 апреля 2027 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Издательство «Просвещение»</w:t>
            </w:r>
          </w:p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531D2" w:rsidRPr="00FC6E65" w:rsidRDefault="00D531D2" w:rsidP="00D531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color="FFFFFF"/>
          <w:lang w:eastAsia="ru-RU"/>
        </w:rPr>
      </w:pPr>
    </w:p>
    <w:p w:rsidR="00D531D2" w:rsidRPr="00FC6E65" w:rsidRDefault="00D531D2" w:rsidP="00D531D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FFFFFF"/>
          <w:lang w:eastAsia="ru-RU"/>
        </w:rPr>
      </w:pPr>
      <w:r w:rsidRPr="00FC6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FFFFFF"/>
          <w:lang w:eastAsia="ru-RU"/>
        </w:rPr>
        <w:t>Основное общее образование</w:t>
      </w: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 w:rsidRPr="00F15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10773" w:type="dxa"/>
        <w:tblInd w:w="106" w:type="dxa"/>
        <w:tblLayout w:type="fixed"/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2552"/>
        <w:gridCol w:w="1417"/>
        <w:gridCol w:w="851"/>
        <w:gridCol w:w="1984"/>
      </w:tblGrid>
      <w:tr w:rsidR="00F1521C" w:rsidRPr="00F1521C" w:rsidTr="00FD4421">
        <w:trPr>
          <w:trHeight w:val="3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ковы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521C" w:rsidRPr="00F1521C" w:rsidTr="00FD4421">
        <w:trPr>
          <w:trHeight w:val="10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4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</w:p>
          <w:p w:rsidR="00F1521C" w:rsidRPr="00F1521C" w:rsidRDefault="00F1521C" w:rsidP="00F1521C">
            <w:pPr>
              <w:spacing w:after="4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ика 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м 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не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р/авторский коллектив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учебни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изд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ind w:left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эксплуат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здател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(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й) учебника </w:t>
            </w:r>
          </w:p>
        </w:tc>
      </w:tr>
    </w:tbl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1416"/>
        <w:gridCol w:w="2553"/>
        <w:gridCol w:w="2552"/>
        <w:gridCol w:w="1417"/>
        <w:gridCol w:w="851"/>
        <w:gridCol w:w="1984"/>
      </w:tblGrid>
      <w:tr w:rsidR="00F1521C" w:rsidRPr="00F1521C" w:rsidTr="00FD442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1.1.2.1.1.1.1 </w:t>
            </w:r>
            <w:hyperlink r:id="rId27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>28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Т.А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аранов М.Т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Calibri" w:hAnsi="Times New Roman" w:cs="Times New Roman"/>
              </w:rPr>
              <w:t>Тростенцова</w:t>
            </w:r>
            <w:proofErr w:type="spellEnd"/>
            <w:r w:rsidRPr="00F1521C">
              <w:rPr>
                <w:rFonts w:ascii="Times New Roman" w:eastAsia="Calibri" w:hAnsi="Times New Roman" w:cs="Times New Roman"/>
              </w:rPr>
              <w:t xml:space="preserve"> Л.А. и друг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Русский язык: 5-й класс: учебник: в 2 частях5-е издание, переработанное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1.1.2.1.2.1.1 </w:t>
            </w:r>
            <w:hyperlink r:id="rId28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>28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оровина В.Я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Журавлев В.П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Коровин В.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Литература: 5-й класс: учебник: в 2 частях, 14-е издание, переработ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1.1.2.3.1.1.1 </w:t>
            </w:r>
            <w:hyperlink r:id="rId29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>28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аулина Ю.Е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ули Д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Calibri" w:hAnsi="Times New Roman" w:cs="Times New Roman"/>
              </w:rPr>
              <w:t>Подоляко</w:t>
            </w:r>
            <w:proofErr w:type="spellEnd"/>
            <w:r w:rsidRPr="00F1521C">
              <w:rPr>
                <w:rFonts w:ascii="Times New Roman" w:eastAsia="Calibri" w:hAnsi="Times New Roman" w:cs="Times New Roman"/>
              </w:rPr>
              <w:t xml:space="preserve"> О.Е. и друг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Английский язык: 5-й класс: учебник, 15-е издание, переработ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1.1.2.5.1.2.1 </w:t>
            </w:r>
            <w:hyperlink r:id="rId30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>28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игас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А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одер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Г.И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венцицкая И.С.;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под ред. </w:t>
            </w:r>
            <w:proofErr w:type="spellStart"/>
            <w:r w:rsidRPr="00F1521C">
              <w:rPr>
                <w:rFonts w:ascii="Times New Roman" w:eastAsia="Calibri" w:hAnsi="Times New Roman" w:cs="Times New Roman"/>
              </w:rPr>
              <w:t>Искендерова</w:t>
            </w:r>
            <w:proofErr w:type="spellEnd"/>
            <w:r w:rsidRPr="00F1521C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История. Всеобщая история. История Древнего мира: 5-й класс: учебник, 14-е издание, переработ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lastRenderedPageBreak/>
              <w:t xml:space="preserve">1.1.2.5.3.1.1 </w:t>
            </w:r>
            <w:hyperlink r:id="rId31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>28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лексеев А.И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иколина В.В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Липкина Е.К. и друг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География: 5 - 6-е классы: учебник, 12-е издание, переработ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138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1.1.2.4.1.1.1 </w:t>
            </w:r>
            <w:hyperlink r:id="rId32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>28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иленк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Н.Я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Жохов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В.И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Чесноков А.С. и друг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Математика: 5-й класс: базовый уровень: учебник: в 2 частях, 3-е издание, переработ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1.1.2.6.3.1.1 </w:t>
            </w:r>
            <w:hyperlink r:id="rId33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 xml:space="preserve">287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асечник В.В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уматох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С.В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апонюк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З.Г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Швецов Г.Г.;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под ред. Пасечника В.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Биология: 5-й класс: базовый уровень: учебник, 1-е изд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521C" w:rsidRPr="00F1521C" w:rsidTr="00FD442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1.1.2.7.1.1.1 </w:t>
            </w:r>
            <w:hyperlink r:id="rId34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>28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оряева Н.А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стровская О.В.;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од ред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F1521C">
              <w:rPr>
                <w:rFonts w:ascii="Times New Roman" w:eastAsia="Calibri" w:hAnsi="Times New Roman" w:cs="Times New Roman"/>
              </w:rPr>
              <w:t xml:space="preserve"> Б.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Изобразительное искусство: 5-й класс: учебник, 15-е издание, переработ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1.1.2.7.2.1.1 </w:t>
            </w:r>
            <w:hyperlink r:id="rId35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>28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ергеева Г.П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Критская Е.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Музыка: 5-й класс: учебник, 14-е издание, переработ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1.1.2.8.1.1.1 </w:t>
            </w:r>
            <w:hyperlink r:id="rId36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>28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лозма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Е.С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ожина О.А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Calibri" w:hAnsi="Times New Roman" w:cs="Times New Roman"/>
              </w:rPr>
              <w:t>Хотунцев</w:t>
            </w:r>
            <w:proofErr w:type="spellEnd"/>
            <w:r w:rsidRPr="00F1521C">
              <w:rPr>
                <w:rFonts w:ascii="Times New Roman" w:eastAsia="Calibri" w:hAnsi="Times New Roman" w:cs="Times New Roman"/>
              </w:rPr>
              <w:t xml:space="preserve"> Ю.Л. и друг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Технология: 5-й класс: учебник, 4-е издание, переработ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11 ма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1.1.2.9.1.1.1 </w:t>
            </w:r>
            <w:hyperlink r:id="rId37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 xml:space="preserve">287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Матвеев А.П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Физическая культура: 5-й класс: учебник, 13-е издание, переработан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</w:tbl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</w:t>
      </w:r>
      <w:r w:rsidRPr="00F15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95" w:type="dxa"/>
        <w:tblInd w:w="108" w:type="dxa"/>
        <w:tblLook w:val="04A0" w:firstRow="1" w:lastRow="0" w:firstColumn="1" w:lastColumn="0" w:noHBand="0" w:noVBand="1"/>
      </w:tblPr>
      <w:tblGrid>
        <w:gridCol w:w="1953"/>
        <w:gridCol w:w="1733"/>
        <w:gridCol w:w="2693"/>
        <w:gridCol w:w="1135"/>
        <w:gridCol w:w="1297"/>
        <w:gridCol w:w="1984"/>
      </w:tblGrid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Calibri" w:eastAsia="Times New Roman" w:hAnsi="Calibri" w:cs="Times New Roman"/>
                <w:lang w:eastAsia="ru-RU"/>
              </w:rPr>
              <w:t xml:space="preserve">1.1.2.1.1.1.2 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аранов М.Т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Т.А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Л.А. и друг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Русский язык: 6-й класс: учебник: в 2 частях, 5-е издание, переработанно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Calibri" w:eastAsia="Times New Roman" w:hAnsi="Calibri" w:cs="Times New Roman"/>
                <w:lang w:eastAsia="ru-RU"/>
              </w:rPr>
              <w:t>До 25 апреля 2027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1.2.1.2 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олух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В.П., Коровина В.Я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итература 6 класс: учебник: в 2-х частях; 14-е издание, переработанно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Calibri" w:eastAsia="Times New Roman" w:hAnsi="Calibri" w:cs="Times New Roman"/>
                <w:lang w:eastAsia="ru-RU"/>
              </w:rPr>
              <w:t>До 25 апреля 2027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3.1.1.2 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38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>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аулина Ю.Е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ули Д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1521C">
              <w:rPr>
                <w:rFonts w:ascii="Times New Roman" w:eastAsia="Calibri" w:hAnsi="Times New Roman" w:cs="Times New Roman"/>
              </w:rPr>
              <w:t>Подоляко</w:t>
            </w:r>
            <w:proofErr w:type="spellEnd"/>
            <w:r w:rsidRPr="00F1521C">
              <w:rPr>
                <w:rFonts w:ascii="Times New Roman" w:eastAsia="Calibri" w:hAnsi="Times New Roman" w:cs="Times New Roman"/>
              </w:rPr>
              <w:t xml:space="preserve"> О.Е. и друг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Английский язык: 6-й класс: учебник, 14-е издание, переработанно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Calibri" w:eastAsia="Times New Roman" w:hAnsi="Calibri" w:cs="Times New Roman"/>
                <w:lang w:eastAsia="ru-RU"/>
              </w:rPr>
              <w:t>До 25 апреля 2027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5.1.1.1      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, Стефанович П.С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идр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./ Под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ред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ркун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История России. 6 класс: учебник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:в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-х частях, 3-е издание, переработанное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16 мая 2027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3.2.1.2 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гибал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Е.В., Донской Г.М. под ред. Сванидзе А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4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5.2.1.1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Рутковская Е.Л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бществознание.6 класс: учебник, 1-е издание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8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 xml:space="preserve">1.1.2.5.3.1.1 </w:t>
            </w:r>
            <w:hyperlink r:id="rId39">
              <w:r w:rsidRPr="00F1521C">
                <w:rPr>
                  <w:rFonts w:ascii="Times New Roman" w:eastAsia="Calibri" w:hAnsi="Times New Roman" w:cs="Times New Roman"/>
                  <w:color w:val="0000FF"/>
                </w:rPr>
                <w:t>Приказ</w:t>
              </w:r>
            </w:hyperlink>
            <w:r w:rsidRPr="00F1521C">
              <w:rPr>
                <w:rFonts w:ascii="Times New Roman" w:eastAsia="Calibri" w:hAnsi="Times New Roman" w:cs="Times New Roman"/>
              </w:rPr>
              <w:t xml:space="preserve"> N </w:t>
            </w:r>
            <w:r w:rsidRPr="00F1521C">
              <w:rPr>
                <w:rFonts w:ascii="Times New Roman" w:eastAsia="Calibri" w:hAnsi="Times New Roman" w:cs="Times New Roman"/>
                <w:b/>
                <w:color w:val="7030A0"/>
              </w:rPr>
              <w:t>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 А.Н., Николина В.В., Липкина Е.К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География: 5 - 6-е классы: учебник, 12-е издание, переработанно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521C">
              <w:rPr>
                <w:rFonts w:ascii="Calibri" w:eastAsia="Times New Roman" w:hAnsi="Calibri" w:cs="Times New Roman"/>
                <w:lang w:eastAsia="ru-RU"/>
              </w:rPr>
              <w:t xml:space="preserve">1.1.2.4.1.1.2 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F1521C">
              <w:rPr>
                <w:rFonts w:ascii="Arial" w:eastAsia="Times New Roman" w:hAnsi="Arial" w:cs="Arial"/>
                <w:sz w:val="20"/>
                <w:lang w:eastAsia="ru-RU"/>
              </w:rPr>
              <w:t>Виленкин</w:t>
            </w:r>
            <w:proofErr w:type="spellEnd"/>
            <w:r w:rsidRPr="00F1521C">
              <w:rPr>
                <w:rFonts w:ascii="Arial" w:eastAsia="Times New Roman" w:hAnsi="Arial" w:cs="Arial"/>
                <w:sz w:val="20"/>
                <w:lang w:eastAsia="ru-RU"/>
              </w:rPr>
              <w:t xml:space="preserve"> Н.Я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gramStart"/>
            <w:r w:rsidRPr="00F1521C">
              <w:rPr>
                <w:rFonts w:ascii="Arial" w:eastAsia="Times New Roman" w:hAnsi="Arial" w:cs="Arial"/>
                <w:sz w:val="20"/>
                <w:lang w:eastAsia="ru-RU"/>
              </w:rPr>
              <w:t>Жохов</w:t>
            </w:r>
            <w:proofErr w:type="gramEnd"/>
            <w:r w:rsidRPr="00F1521C">
              <w:rPr>
                <w:rFonts w:ascii="Arial" w:eastAsia="Times New Roman" w:hAnsi="Arial" w:cs="Arial"/>
                <w:sz w:val="20"/>
                <w:lang w:eastAsia="ru-RU"/>
              </w:rPr>
              <w:t xml:space="preserve"> В.И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Calibri" w:eastAsia="Times New Roman" w:hAnsi="Calibri" w:cs="Times New Roman"/>
                <w:lang w:eastAsia="ru-RU"/>
              </w:rPr>
              <w:t>Чесноков А.С. и друг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Calibri" w:eastAsia="Times New Roman" w:hAnsi="Calibri" w:cs="Times New Roman"/>
                <w:lang w:eastAsia="ru-RU"/>
              </w:rPr>
              <w:t>Математика: 6-й класс: базовый уровень: учебник: в 2 частях, 3-е издание, переработанно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Calibri" w:eastAsia="Times New Roman" w:hAnsi="Calibri" w:cs="Times New Roman"/>
                <w:lang w:eastAsia="ru-RU"/>
              </w:rPr>
              <w:t>До 29 апреля 2027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6.3.1.2  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асечник В.В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уматох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С.В.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Биология: 6-й класс: базовый уровень: учебник, 1-е изд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8.1.1.2  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еменска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Л.А. / Под ред.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Б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Изобразительное искусство: 6-й класс: учебник, 13-е издание, переработанно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8.2.1.2 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ергеева Г.П., Критская Е.Д</w:t>
            </w:r>
            <w:r w:rsidRPr="00F152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Музыка: 6-й класс: учебник, 13-е издание, переработанно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5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9.1.1.2 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лозма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Е.С.,</w:t>
            </w:r>
          </w:p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ожина О.А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1521C">
              <w:rPr>
                <w:rFonts w:ascii="Times New Roman" w:eastAsia="Calibri" w:hAnsi="Times New Roman" w:cs="Times New Roman"/>
              </w:rPr>
              <w:t>Хотунцев</w:t>
            </w:r>
            <w:proofErr w:type="spellEnd"/>
            <w:r w:rsidRPr="00F1521C">
              <w:rPr>
                <w:rFonts w:ascii="Times New Roman" w:eastAsia="Calibri" w:hAnsi="Times New Roman" w:cs="Times New Roman"/>
              </w:rPr>
              <w:t xml:space="preserve"> Ю.Л. и друг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Технология: 6-й класс: учебник, 4-е издание, переработанно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11 ма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2.1.2.2.1.2.2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отоиерей Виктор Дорофеев, диакон Илья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ок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. Основы православной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4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ОО «Русское слово – учебник»</w:t>
            </w:r>
          </w:p>
        </w:tc>
      </w:tr>
      <w:tr w:rsidR="00F1521C" w:rsidRPr="00F1521C" w:rsidTr="00FD4421">
        <w:trPr>
          <w:trHeight w:val="51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10.1.1.2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атвеев А.П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Физическая культура: 6-7 классы: учебник, 13-е издание, переработанно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7 апреля 2027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</w:tbl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7</w:t>
      </w:r>
      <w:r w:rsidRPr="00F15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552"/>
        <w:gridCol w:w="992"/>
        <w:gridCol w:w="1417"/>
        <w:gridCol w:w="1950"/>
      </w:tblGrid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2.1.1.3.3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Баранов М.Т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Т.А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Русский язык 2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5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1.2.3.3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ерк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итература. В 2 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5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ОО "Русское слово-учебник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2.1.9.3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узовле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В.П., Лапа Н.М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ерегуд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Э.Ш.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5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3.1.1.2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урук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И.В., и др./Под ред.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История России. 7 класс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4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3.2.1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т 20.05.20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Я., Баранов П.А., Ванюшкина Л.М. под ред.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Искендер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сеобщая история. История Ново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5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5.2.1.2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абезник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Ю. 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: 7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:у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чебник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; 1-е и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8 апреля 2027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3.4.1.2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лексеев А.И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иколина В.В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ипкина Е.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5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4.2.2.1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Макарычев Ю.Н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индюк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.Г.и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р.под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ред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еляковского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лгебра: 7-й класс: базовый уровень: учебник, 15-е издание, переработан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9 апреля 2027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4.1.2.1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танася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Л. С, Бутузов В.Ф., Кадомцев СБ.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еометрия. 7-9 классы: базовый уровень: учебник, 14-е издание, переработан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9 апреля 2027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4.2.1.1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Информатика: 7-й класс: базовый уровень: учебник, 5-е издание, переработан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6.1.1.1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ерышк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И.М, Иванов А.И.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Физика: 7-й класс: базовый уровень: учебник, 3-е издание, переработан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5.2.2.2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асечник В.В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уматох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С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5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6.1.1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итерских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С, Гуров Г.Е. / Под ред.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Б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5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6.2.1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ергеева Г.П., Критская Е.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5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7.1.1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азакевич В.М., Пичугина Г.В.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025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10.1.1.2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атвеев А.П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Физическая культура: 6-7 классы: учебник, 13-е издание, переработан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Calibri" w:hAnsi="Times New Roman" w:cs="Times New Roman"/>
              </w:rPr>
              <w:t>До 27 апреля 2027г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Calibri" w:eastAsia="Times New Roman" w:hAnsi="Calibri" w:cs="Times New Roman"/>
                <w:lang w:eastAsia="ru-RU"/>
              </w:rPr>
              <w:t xml:space="preserve">1.1.2.4.1.3.1 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ысоцкий И.Р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Ященко И.В.; под ред. Ященко И.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атематика. Вероятность и статистика: 7 - 9-е классы: базовый уровень: учебник: в 2 частях, издан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17 мая 2027 год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</w:tbl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</w:t>
      </w:r>
      <w:r w:rsidRPr="00F15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1536"/>
        <w:gridCol w:w="2433"/>
        <w:gridCol w:w="2552"/>
        <w:gridCol w:w="1191"/>
        <w:gridCol w:w="1077"/>
        <w:gridCol w:w="1984"/>
      </w:tblGrid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1.1.3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архударо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рючков С.Е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6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1.2.3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ерк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Г.С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итература. В 2-х ч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6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ОО "Русское слово-учебник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2.1.9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узовле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В.П., Лапа Н.М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ерегуд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Э.Ш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нглийский язык. 8 класс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6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3.1.1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урук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И.В., и др./Под ред.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История России. 8 класс. В 2-х частях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5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3.2.1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довска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Я., Баранов П.А., 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анюшкина Л.М. под ред.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Искенднр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общая история. История Нового 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емени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6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1.2.3.3.1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абезник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Ю. Городецкая Н.И.,  и др. / Под ред. Боголюбова Л.Н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5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3.4.1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лексеев А.И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иколина В.В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6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2.4.1.1.4</w:t>
            </w:r>
            <w:r w:rsidRPr="00F152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Макарычев Ю.Н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индюк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.Г.и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р.под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ред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еляковского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лгебра: 8-й класс: базовый уровень: учебник, 16-е издание, переработанно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9 апреля 20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2.4.1.2.1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танася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Л. С, Бутузов В.Ф., Кадомцев СБ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еометрия. 7-9 классы: базовый уровень: учебник, 14-е издание, переработанно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9 апреля 20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2.4.2.1.2</w:t>
            </w:r>
            <w:r w:rsidRPr="00F152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Информатика: 8-й класс: базовый уровень: учебник, 5-е издание, переработанно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1.1.2.6.1.1.2</w:t>
            </w:r>
            <w:r w:rsidRPr="00F152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ерышк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А.В, Иванов А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Физика: 8-й класс: базовый уровень: учебник, 3-е издание, переработанно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5.2.2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асечник В.В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Каменский А.А 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Швецов Г.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6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6.2.1.1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  <w:r w:rsidRPr="00F152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Габриелян О.С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строумов И.Г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ладков С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Химия: 8-й класс: базовый уровень: учебник; 5-е издание, переработанно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 апреля 20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6.2.2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Науменко Т.И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лее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. Музыка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6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7.1.1.4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Казакевич В.М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Пичугина Г.В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Семенова Г.Ю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.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.08.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2.8.1.1.2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Лях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31 августа 20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2.1.2.7.1.1.2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иноградова Н.Ф., Смирнов Д.В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25.09.25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Calibri" w:eastAsia="Times New Roman" w:hAnsi="Calibri" w:cs="Times New Roman"/>
                <w:lang w:eastAsia="ru-RU"/>
              </w:rPr>
              <w:t xml:space="preserve">1.1.2.4.1.3.1 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ысоцкий И.Р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Ященко И.В.; под ред. Ященко И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атематика. Вероятность и статистика: 7 - 9-е классы: базовый уровень: учебник: в 2 частях, издание 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17 мая 2027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АО "Издательство "Просвещение"</w:t>
            </w:r>
          </w:p>
        </w:tc>
      </w:tr>
    </w:tbl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1521C">
        <w:rPr>
          <w:rFonts w:ascii="Times New Roman" w:eastAsia="Times New Roman" w:hAnsi="Times New Roman" w:cs="Times New Roman"/>
          <w:b/>
          <w:color w:val="FF0000"/>
          <w:lang w:eastAsia="ru-RU"/>
        </w:rPr>
        <w:t>9</w:t>
      </w:r>
      <w:r w:rsidRPr="00F1521C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p w:rsidR="00F1521C" w:rsidRPr="00F1521C" w:rsidRDefault="00F1521C" w:rsidP="00F15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31" w:type="dxa"/>
        <w:tblInd w:w="108" w:type="dxa"/>
        <w:tblLook w:val="04A0" w:firstRow="1" w:lastRow="0" w:firstColumn="1" w:lastColumn="0" w:noHBand="0" w:noVBand="1"/>
      </w:tblPr>
      <w:tblGrid>
        <w:gridCol w:w="2053"/>
        <w:gridCol w:w="1775"/>
        <w:gridCol w:w="2693"/>
        <w:gridCol w:w="1171"/>
        <w:gridCol w:w="1155"/>
        <w:gridCol w:w="1984"/>
      </w:tblGrid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3.5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С.Е. и др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2.3.5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 А., Сахаров В.И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 ч.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усское слово-учебник"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1.9.5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Лапа Н.М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Ш. и др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9 класс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6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1.1.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и др./Под ред.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9 класс. В 2-х частях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6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2.1.5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3.1.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езник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. и др. / Под ред. Боголюбова Л.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6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4.1.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ина В.В. и др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7.1.1.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евич В.М., Пичугина Г.В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1</w:t>
            </w:r>
          </w:p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3.3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 Ю.М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ва М.В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5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3.1.1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С, Бутузов В.Ф., Кадомцев СБ. и др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 7-9 классы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5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4.3.3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5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ИНОМ. Лаборатория знаний" 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1.7.3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5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 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8.5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 Д.В., Маш Р.Д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3.1.2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умов 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Г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в С.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5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8.1.1.2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августа 2027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7.1.1.2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Смирнов Д.В. и др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Calibri" w:eastAsia="Times New Roman" w:hAnsi="Calibri" w:cs="Times New Roman"/>
                <w:lang w:eastAsia="ru-RU"/>
              </w:rPr>
              <w:t xml:space="preserve">1.1.2.4.1.3.1 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Высоцкий И.Р.,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Ященко И.В.; под ред. Ященко И.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Математика. Вероятность и статистика: 7 - 9-е классы: базовый уровень: учебник: в 2 частях, издание 1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>До 17 мая 2027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</w:tbl>
    <w:p w:rsidR="00D531D2" w:rsidRPr="00FC6E65" w:rsidRDefault="00D531D2" w:rsidP="00D531D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color="FFFFFF"/>
          <w:lang w:eastAsia="ru-RU"/>
        </w:rPr>
      </w:pPr>
    </w:p>
    <w:p w:rsidR="00D531D2" w:rsidRDefault="00D531D2" w:rsidP="00D531D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FFFFFF"/>
          <w:lang w:eastAsia="ru-RU"/>
        </w:rPr>
      </w:pPr>
      <w:r w:rsidRPr="00FC6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FFFFFF"/>
          <w:lang w:eastAsia="ru-RU"/>
        </w:rPr>
        <w:t>Среднее  общее образование</w:t>
      </w:r>
    </w:p>
    <w:p w:rsidR="00F1521C" w:rsidRPr="00F1521C" w:rsidRDefault="00F1521C" w:rsidP="00F152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2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</w:t>
      </w:r>
      <w:r w:rsidRPr="00F15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W w:w="11022" w:type="dxa"/>
        <w:tblInd w:w="108" w:type="dxa"/>
        <w:tblLook w:val="04A0" w:firstRow="1" w:lastRow="0" w:firstColumn="1" w:lastColumn="0" w:noHBand="0" w:noVBand="1"/>
      </w:tblPr>
      <w:tblGrid>
        <w:gridCol w:w="2275"/>
        <w:gridCol w:w="1835"/>
        <w:gridCol w:w="2694"/>
        <w:gridCol w:w="1081"/>
        <w:gridCol w:w="1155"/>
        <w:gridCol w:w="1982"/>
      </w:tblGrid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1.1.2.1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10-11к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4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усское слово-учебник"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2.1.1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Ю.В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(В 2 ч.)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2.1.3.2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ис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 АО "Издательство "Просвещение"</w:t>
            </w:r>
          </w:p>
        </w:tc>
      </w:tr>
      <w:tr w:rsidR="00F1521C" w:rsidRPr="00F1521C" w:rsidTr="00FD4421">
        <w:trPr>
          <w:trHeight w:val="102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3.4.1.1.1.2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. 1914—1945 годы. 10 класс. Базовый уровен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августа 2027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1.1.3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О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 1914—1945 годы. 10 класс. Базовый уровен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августа 2027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3.1.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езник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и др./ Под ред. Боголюбова Л.Н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6.26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3.2.3.1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Алексеевский Н.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4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усское слово – учебник»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1.1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Ш. А., Колягин Ю.М., Ткачёва М.В. и др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4.1.2.1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, Бутузов В.Ф., Кадомцев СБ. и др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5.2.2.1 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 Еремин Е.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НОМ. Лаборатория знаний» АО 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6.1.1.1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Г.Я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,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6.2.1.1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, Остроумов И.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6.3.1.1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.В., Каменский А.А и др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7.1.1.1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6.3.1.1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.В., Горский В.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4г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» АО Издательство «Просвещение»</w:t>
            </w:r>
          </w:p>
        </w:tc>
      </w:tr>
    </w:tbl>
    <w:p w:rsidR="00F1521C" w:rsidRPr="00F1521C" w:rsidRDefault="00F1521C" w:rsidP="00F15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1521C" w:rsidRPr="00F1521C" w:rsidRDefault="00F1521C" w:rsidP="00F1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1521C" w:rsidRPr="00F1521C" w:rsidRDefault="00F1521C" w:rsidP="00F15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2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1</w:t>
      </w:r>
      <w:r w:rsidRPr="00F15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W w:w="11022" w:type="dxa"/>
        <w:tblInd w:w="108" w:type="dxa"/>
        <w:tblLook w:val="04A0" w:firstRow="1" w:lastRow="0" w:firstColumn="1" w:lastColumn="0" w:noHBand="0" w:noVBand="1"/>
      </w:tblPr>
      <w:tblGrid>
        <w:gridCol w:w="2150"/>
        <w:gridCol w:w="2204"/>
        <w:gridCol w:w="2366"/>
        <w:gridCol w:w="1321"/>
        <w:gridCol w:w="1155"/>
        <w:gridCol w:w="1851"/>
      </w:tblGrid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1.1.2.1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(В 2 ч.)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4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усское слово-учебник"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1.2.1.2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О.Н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танов И.О. и др.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ле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(В 2 ч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2.1.3.2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ис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4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 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.1.1.2.2</w:t>
            </w: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. 1945 год — начало XXI века. 11 класс. Базовый уровень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7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 АО 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4.3.1.2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Н.И., и др. / ред.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аЛ.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А.Ю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6.26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3.2.3.1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Алексеевский Н.И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4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усское слово – учебник»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3.5.1.1.1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Ш. А., Колягин Ю.М., Ткачёва М.В. и др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5.1.2.1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, Бутузов В.Ф., Кадомцев СБ. и др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4.2.6.2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4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БИНОМ. Лаборатория знаний» АО Издательство «Просвещение» 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6.1.1.2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5.3.6.2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4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5.4.4.2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ский А.А. и </w:t>
            </w:r>
            <w:proofErr w:type="spellStart"/>
            <w:proofErr w:type="gram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4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7.1.1.1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25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6.3.1.1 приказ </w:t>
            </w:r>
            <w:r w:rsidRPr="00F152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254</w:t>
            </w: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г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.В., Горский В.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4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» АО Издательство «Просвещение»</w:t>
            </w:r>
          </w:p>
        </w:tc>
      </w:tr>
      <w:tr w:rsidR="00F1521C" w:rsidRPr="00F1521C" w:rsidTr="00FD4421">
        <w:trPr>
          <w:trHeight w:val="5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lang w:eastAsia="ru-RU"/>
              </w:rPr>
              <w:t xml:space="preserve">1.1.3.4.1.1.2.3 Приказ </w:t>
            </w:r>
            <w:r w:rsidRPr="00F1521C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>№287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., </w:t>
            </w:r>
            <w:proofErr w:type="spellStart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</w:t>
            </w:r>
            <w:proofErr w:type="spellEnd"/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О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. 1945 год — начало XXI века. 11 класс. Базовый уровень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7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21C" w:rsidRPr="00F1521C" w:rsidRDefault="00F1521C" w:rsidP="00F1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Издательство «Просвещение»</w:t>
            </w:r>
          </w:p>
        </w:tc>
      </w:tr>
    </w:tbl>
    <w:p w:rsidR="00F1521C" w:rsidRPr="00F1521C" w:rsidRDefault="00F1521C" w:rsidP="00F15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21C" w:rsidRPr="00F1521C" w:rsidRDefault="00F1521C" w:rsidP="00F15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21C" w:rsidRPr="00F1521C" w:rsidRDefault="00F1521C" w:rsidP="00F15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85E" w:rsidRPr="00FC6E65" w:rsidRDefault="0070085E" w:rsidP="00D531D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FFFFFF"/>
          <w:lang w:eastAsia="ru-RU"/>
        </w:rPr>
      </w:pPr>
      <w:bookmarkStart w:id="0" w:name="_GoBack"/>
      <w:bookmarkEnd w:id="0"/>
    </w:p>
    <w:sectPr w:rsidR="0070085E" w:rsidRPr="00FC6E65" w:rsidSect="008F2D25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0440"/>
    <w:multiLevelType w:val="hybridMultilevel"/>
    <w:tmpl w:val="66146B4A"/>
    <w:lvl w:ilvl="0" w:tplc="5B789D68">
      <w:start w:val="1"/>
      <w:numFmt w:val="decimal"/>
      <w:pStyle w:val="1"/>
      <w:lvlText w:val="%1"/>
      <w:lvlJc w:val="left"/>
      <w:pPr>
        <w:ind w:left="85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D4A">
      <w:start w:val="1"/>
      <w:numFmt w:val="lowerLetter"/>
      <w:lvlText w:val="%2"/>
      <w:lvlJc w:val="left"/>
      <w:pPr>
        <w:ind w:left="95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6EB28E">
      <w:start w:val="1"/>
      <w:numFmt w:val="lowerRoman"/>
      <w:lvlText w:val="%3"/>
      <w:lvlJc w:val="left"/>
      <w:pPr>
        <w:ind w:left="103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7CAE">
      <w:start w:val="1"/>
      <w:numFmt w:val="decimal"/>
      <w:lvlText w:val="%4"/>
      <w:lvlJc w:val="left"/>
      <w:pPr>
        <w:ind w:left="110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8BC8C">
      <w:start w:val="1"/>
      <w:numFmt w:val="lowerLetter"/>
      <w:lvlText w:val="%5"/>
      <w:lvlJc w:val="left"/>
      <w:pPr>
        <w:ind w:left="117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4FD30">
      <w:start w:val="1"/>
      <w:numFmt w:val="lowerRoman"/>
      <w:lvlText w:val="%6"/>
      <w:lvlJc w:val="left"/>
      <w:pPr>
        <w:ind w:left="124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0094">
      <w:start w:val="1"/>
      <w:numFmt w:val="decimal"/>
      <w:lvlText w:val="%7"/>
      <w:lvlJc w:val="left"/>
      <w:pPr>
        <w:ind w:left="131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C4092">
      <w:start w:val="1"/>
      <w:numFmt w:val="lowerLetter"/>
      <w:lvlText w:val="%8"/>
      <w:lvlJc w:val="left"/>
      <w:pPr>
        <w:ind w:left="139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0FAF4">
      <w:start w:val="1"/>
      <w:numFmt w:val="lowerRoman"/>
      <w:lvlText w:val="%9"/>
      <w:lvlJc w:val="left"/>
      <w:pPr>
        <w:ind w:left="146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BD2"/>
    <w:rsid w:val="00033F51"/>
    <w:rsid w:val="00052380"/>
    <w:rsid w:val="000C4EFD"/>
    <w:rsid w:val="002E5F1E"/>
    <w:rsid w:val="00327169"/>
    <w:rsid w:val="003C7503"/>
    <w:rsid w:val="003F1756"/>
    <w:rsid w:val="004A3697"/>
    <w:rsid w:val="004D37BD"/>
    <w:rsid w:val="004D3B13"/>
    <w:rsid w:val="00512B5D"/>
    <w:rsid w:val="005509E0"/>
    <w:rsid w:val="0059531F"/>
    <w:rsid w:val="005B31DD"/>
    <w:rsid w:val="00610AA2"/>
    <w:rsid w:val="00640FBD"/>
    <w:rsid w:val="006567BA"/>
    <w:rsid w:val="00695785"/>
    <w:rsid w:val="0070085E"/>
    <w:rsid w:val="007B6BDA"/>
    <w:rsid w:val="008F2D25"/>
    <w:rsid w:val="009505F7"/>
    <w:rsid w:val="009A57A7"/>
    <w:rsid w:val="009D32F8"/>
    <w:rsid w:val="009F6135"/>
    <w:rsid w:val="00A45BC0"/>
    <w:rsid w:val="00A654EC"/>
    <w:rsid w:val="00AB6BD2"/>
    <w:rsid w:val="00BF01BA"/>
    <w:rsid w:val="00CC3A1E"/>
    <w:rsid w:val="00D21806"/>
    <w:rsid w:val="00D531D2"/>
    <w:rsid w:val="00D63C92"/>
    <w:rsid w:val="00DD53B3"/>
    <w:rsid w:val="00E73E3F"/>
    <w:rsid w:val="00F1521C"/>
    <w:rsid w:val="00F90793"/>
    <w:rsid w:val="00FA4BB1"/>
    <w:rsid w:val="00FB73F3"/>
    <w:rsid w:val="00FC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D2"/>
  </w:style>
  <w:style w:type="paragraph" w:styleId="1">
    <w:name w:val="heading 1"/>
    <w:next w:val="a"/>
    <w:link w:val="10"/>
    <w:uiPriority w:val="9"/>
    <w:unhideWhenUsed/>
    <w:qFormat/>
    <w:rsid w:val="00A45BC0"/>
    <w:pPr>
      <w:keepNext/>
      <w:keepLines/>
      <w:numPr>
        <w:numId w:val="1"/>
      </w:numPr>
      <w:spacing w:after="6"/>
      <w:ind w:left="931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1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5BC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ConsPlusNormal">
    <w:name w:val="ConsPlusNormal"/>
    <w:rsid w:val="00A45B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5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1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FBEDD5E3EA1ABC02C09F52ADD76E924AC539089C072E646DFEA9278EFC20EF9C68D96A2A16A6797C6AE1520EAf3q1L" TargetMode="External"/><Relationship Id="rId18" Type="http://schemas.openxmlformats.org/officeDocument/2006/relationships/hyperlink" Target="consultantplus://offline/ref=FFBEDD5E3EA1ABC02C09F52ADD76E924AC539089C072E646DFEA9278EFC20EF9C68D96A2A16A6797C6AE1520EAf3q1L" TargetMode="External"/><Relationship Id="rId26" Type="http://schemas.openxmlformats.org/officeDocument/2006/relationships/hyperlink" Target="consultantplus://offline/ref=FFBEDD5E3EA1ABC02C09F52ADD76E924AC539089C072E646DFEA9278EFC20EF9C68D96A2A16A6797C6AE1520EAf3q1L" TargetMode="External"/><Relationship Id="rId39" Type="http://schemas.openxmlformats.org/officeDocument/2006/relationships/hyperlink" Target="consultantplus://offline/ref=FFBEDD5E3EA1ABC02C09F52ADD76E924AC539089C07CE646DFEA9278EFC20EF9C68D96A2A16A6797C6AE1520EAf3q1L" TargetMode="External"/><Relationship Id="rId21" Type="http://schemas.openxmlformats.org/officeDocument/2006/relationships/hyperlink" Target="consultantplus://offline/ref=FFBEDD5E3EA1ABC02C09F52ADD76E924AC539089C072E646DFEA9278EFC20EF9C68D96A2A16A6797C6AE1520EAf3q1L" TargetMode="External"/><Relationship Id="rId34" Type="http://schemas.openxmlformats.org/officeDocument/2006/relationships/hyperlink" Target="consultantplus://offline/ref=FFBEDD5E3EA1ABC02C09F52ADD76E924AC539089C07CE646DFEA9278EFC20EF9C68D96A2A16A6797C6AE1520EAf3q1L" TargetMode="External"/><Relationship Id="rId7" Type="http://schemas.openxmlformats.org/officeDocument/2006/relationships/hyperlink" Target="consultantplus://offline/ref=FFBEDD5E3EA1ABC02C09F52ADD76E924AC539089C072E646DFEA9278EFC20EF9C68D96A2A16A6797C6AE1520EAf3q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BEDD5E3EA1ABC02C09F52ADD76E924AC539089C072E646DFEA9278EFC20EF9C68D96A2A16A6797C6AE1520EAf3q1L" TargetMode="External"/><Relationship Id="rId20" Type="http://schemas.openxmlformats.org/officeDocument/2006/relationships/hyperlink" Target="consultantplus://offline/ref=FFBEDD5E3EA1ABC02C09F52ADD76E924AC539089C072E646DFEA9278EFC20EF9C68D96A2A16A6797C6AE1520EAf3q1L" TargetMode="External"/><Relationship Id="rId29" Type="http://schemas.openxmlformats.org/officeDocument/2006/relationships/hyperlink" Target="consultantplus://offline/ref=FFBEDD5E3EA1ABC02C09F52ADD76E924AC539089C07CE646DFEA9278EFC20EF9C68D96A2A16A6797C6AE1520EAf3q1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BEDD5E3EA1ABC02C09F52ADD76E924AC539089C072E646DFEA9278EFC20EF9C68D96A2A16A6797C6AE1520EAf3q1L" TargetMode="External"/><Relationship Id="rId24" Type="http://schemas.openxmlformats.org/officeDocument/2006/relationships/hyperlink" Target="consultantplus://offline/ref=FFBEDD5E3EA1ABC02C09F52ADD76E924AC539089C072E646DFEA9278EFC20EF9C68D96A2A16A6797C6AE1520EAf3q1L" TargetMode="External"/><Relationship Id="rId32" Type="http://schemas.openxmlformats.org/officeDocument/2006/relationships/hyperlink" Target="consultantplus://offline/ref=FFBEDD5E3EA1ABC02C09F52ADD76E924AC539089C07CE646DFEA9278EFC20EF9C68D96A2A16A6797C6AE1520EAf3q1L" TargetMode="External"/><Relationship Id="rId37" Type="http://schemas.openxmlformats.org/officeDocument/2006/relationships/hyperlink" Target="consultantplus://offline/ref=FFBEDD5E3EA1ABC02C09F52ADD76E924AC539089C07CE646DFEA9278EFC20EF9C68D96A2A16A6797C6AE1520EAf3q1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BEDD5E3EA1ABC02C09F52ADD76E924AC539089C072E646DFEA9278EFC20EF9C68D96A2A16A6797C6AE1520EAf3q1L" TargetMode="External"/><Relationship Id="rId23" Type="http://schemas.openxmlformats.org/officeDocument/2006/relationships/hyperlink" Target="consultantplus://offline/ref=FFBEDD5E3EA1ABC02C09F52ADD76E924AC539089C072E646DFEA9278EFC20EF9C68D96A2A16A6797C6AE1520EAf3q1L" TargetMode="External"/><Relationship Id="rId28" Type="http://schemas.openxmlformats.org/officeDocument/2006/relationships/hyperlink" Target="consultantplus://offline/ref=FFBEDD5E3EA1ABC02C09F52ADD76E924AC539089C07CE646DFEA9278EFC20EF9C68D96A2A16A6797C6AE1520EAf3q1L" TargetMode="External"/><Relationship Id="rId36" Type="http://schemas.openxmlformats.org/officeDocument/2006/relationships/hyperlink" Target="consultantplus://offline/ref=FFBEDD5E3EA1ABC02C09F52ADD76E924AC539089C07CE646DFEA9278EFC20EF9C68D96A2A16A6797C6AE1520EAf3q1L" TargetMode="External"/><Relationship Id="rId10" Type="http://schemas.openxmlformats.org/officeDocument/2006/relationships/hyperlink" Target="consultantplus://offline/ref=FFBEDD5E3EA1ABC02C09F52ADD76E924AC539089C072E646DFEA9278EFC20EF9C68D96A2A16A6797C6AE1520EAf3q1L" TargetMode="External"/><Relationship Id="rId19" Type="http://schemas.openxmlformats.org/officeDocument/2006/relationships/hyperlink" Target="consultantplus://offline/ref=FFBEDD5E3EA1ABC02C09F52ADD76E924AC539089C072E646DFEA9278EFC20EF9C68D96A2A16A6797C6AE1520EAf3q1L" TargetMode="External"/><Relationship Id="rId31" Type="http://schemas.openxmlformats.org/officeDocument/2006/relationships/hyperlink" Target="consultantplus://offline/ref=FFBEDD5E3EA1ABC02C09F52ADD76E924AC539089C07CE646DFEA9278EFC20EF9C68D96A2A16A6797C6AE1520EAf3q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BEDD5E3EA1ABC02C09F52ADD76E924AC539089C072E646DFEA9278EFC20EF9C68D96A2A16A6797C6AE1520EAf3q1L" TargetMode="External"/><Relationship Id="rId14" Type="http://schemas.openxmlformats.org/officeDocument/2006/relationships/hyperlink" Target="consultantplus://offline/ref=FFBEDD5E3EA1ABC02C09F52ADD76E924AC539089C072E646DFEA9278EFC20EF9C68D96A2A16A6797C6AE1520EAf3q1L" TargetMode="External"/><Relationship Id="rId22" Type="http://schemas.openxmlformats.org/officeDocument/2006/relationships/hyperlink" Target="consultantplus://offline/ref=FFBEDD5E3EA1ABC02C09F52ADD76E924AC539089C072E646DFEA9278EFC20EF9C68D96A2A16A6797C6AE1520EAf3q1L" TargetMode="External"/><Relationship Id="rId27" Type="http://schemas.openxmlformats.org/officeDocument/2006/relationships/hyperlink" Target="consultantplus://offline/ref=FFBEDD5E3EA1ABC02C09F52ADD76E924AC539089C07CE646DFEA9278EFC20EF9C68D96A2A16A6797C6AE1520EAf3q1L" TargetMode="External"/><Relationship Id="rId30" Type="http://schemas.openxmlformats.org/officeDocument/2006/relationships/hyperlink" Target="consultantplus://offline/ref=FFBEDD5E3EA1ABC02C09F52ADD76E924AC539089C07CE646DFEA9278EFC20EF9C68D96A2A16A6797C6AE1520EAf3q1L" TargetMode="External"/><Relationship Id="rId35" Type="http://schemas.openxmlformats.org/officeDocument/2006/relationships/hyperlink" Target="consultantplus://offline/ref=FFBEDD5E3EA1ABC02C09F52ADD76E924AC539089C07CE646DFEA9278EFC20EF9C68D96A2A16A6797C6AE1520EAf3q1L" TargetMode="External"/><Relationship Id="rId8" Type="http://schemas.openxmlformats.org/officeDocument/2006/relationships/hyperlink" Target="consultantplus://offline/ref=FFBEDD5E3EA1ABC02C09F52ADD76E924AC539089C072E646DFEA9278EFC20EF9C68D96A2A16A6797C6AE1520EAf3q1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FBEDD5E3EA1ABC02C09F52ADD76E924AC539089C072E646DFEA9278EFC20EF9C68D96A2A16A6797C6AE1520EAf3q1L" TargetMode="External"/><Relationship Id="rId17" Type="http://schemas.openxmlformats.org/officeDocument/2006/relationships/hyperlink" Target="consultantplus://offline/ref=FFBEDD5E3EA1ABC02C09F52ADD76E924AC539089C072E646DFEA9278EFC20EF9C68D96A2A16A6797C6AE1520EAf3q1L" TargetMode="External"/><Relationship Id="rId25" Type="http://schemas.openxmlformats.org/officeDocument/2006/relationships/hyperlink" Target="consultantplus://offline/ref=FFBEDD5E3EA1ABC02C09F52ADD76E924AC539089C072E646DFEA9278EFC20EF9C68D96A2A16A6797C6AE1520EAf3q1L" TargetMode="External"/><Relationship Id="rId33" Type="http://schemas.openxmlformats.org/officeDocument/2006/relationships/hyperlink" Target="consultantplus://offline/ref=FFBEDD5E3EA1ABC02C09F52ADD76E924AC539089C07CE646DFEA9278EFC20EF9C68D96A2A16A6797C6AE1520EAf3q1L" TargetMode="External"/><Relationship Id="rId38" Type="http://schemas.openxmlformats.org/officeDocument/2006/relationships/hyperlink" Target="consultantplus://offline/ref=FFBEDD5E3EA1ABC02C09F52ADD76E924AC539089C07CE646DFEA9278EFC20EF9C68D96A2A16A6797C6AE1520EAf3q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DDF4-E04C-4EEE-A0F3-21D5301C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1</cp:revision>
  <cp:lastPrinted>2022-06-30T11:56:00Z</cp:lastPrinted>
  <dcterms:created xsi:type="dcterms:W3CDTF">2018-08-22T12:38:00Z</dcterms:created>
  <dcterms:modified xsi:type="dcterms:W3CDTF">2024-09-06T09:13:00Z</dcterms:modified>
</cp:coreProperties>
</file>